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389DCBB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455A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4B26CB7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2.</w:t>
            </w:r>
            <w:r w:rsidR="002455A5"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693A4F5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6B0A21">
              <w:rPr>
                <w:rFonts w:ascii="Calibri" w:hAnsi="Calibri" w:cs="Calibri"/>
                <w:color w:val="000000"/>
              </w:rPr>
              <w:t>8</w:t>
            </w:r>
            <w:r w:rsidR="002455A5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0BC4B8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</w:t>
            </w:r>
            <w:r w:rsidR="006B0A21">
              <w:rPr>
                <w:rFonts w:ascii="Calibri" w:hAnsi="Calibri" w:cs="Calibri"/>
                <w:color w:val="000000"/>
              </w:rPr>
              <w:t>7</w:t>
            </w:r>
            <w:r w:rsidR="002455A5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890B9D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C66F8E5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6B0A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3360CC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D825E78" w:rsidR="00A5572D" w:rsidRPr="00651587" w:rsidRDefault="006731AC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85B0F">
              <w:rPr>
                <w:rFonts w:ascii="Calibri" w:hAnsi="Calibri" w:cs="Calibri"/>
                <w:color w:val="000000"/>
              </w:rPr>
              <w:t>1</w:t>
            </w:r>
            <w:r w:rsidR="002455A5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7D86CEF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2455A5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CB49D0E" w:rsidR="00A5572D" w:rsidRDefault="002455A5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01F585C" w:rsidR="00A5572D" w:rsidRPr="003B03E7" w:rsidRDefault="002455A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8097EDF" w:rsidR="00C56C3F" w:rsidRPr="003B03E7" w:rsidRDefault="002455A5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3FC72D5" w:rsidR="00A5572D" w:rsidRPr="003B03E7" w:rsidRDefault="002455A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9D7F87E" w:rsidR="00A5572D" w:rsidRPr="003B03E7" w:rsidRDefault="002455A5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D4FBC06" w:rsidR="00A856D7" w:rsidRPr="00905AD5" w:rsidRDefault="002455A5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370B9C2" w:rsidR="00A5572D" w:rsidRPr="003B03E7" w:rsidRDefault="002455A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A15E622" w:rsidR="00A5572D" w:rsidRPr="003B03E7" w:rsidRDefault="002455A5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9AD132B" w:rsidR="00A5572D" w:rsidRPr="003B03E7" w:rsidRDefault="002455A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132654B" w:rsidR="00A5572D" w:rsidRPr="003B03E7" w:rsidRDefault="002455A5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9C69E59" w:rsidR="00A5572D" w:rsidRPr="00211D07" w:rsidRDefault="002455A5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CFCCCEE" w:rsidR="00A5572D" w:rsidRPr="00211D07" w:rsidRDefault="002455A5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5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5594B9FB" w14:textId="77777777" w:rsidR="00C63AEA" w:rsidRDefault="00C63AEA" w:rsidP="00A56879"/>
    <w:p w14:paraId="5797D1DD" w14:textId="494EA159" w:rsidR="00CB0FF5" w:rsidRPr="00702FA1" w:rsidRDefault="00FF681E" w:rsidP="00CB0FF5">
      <w:r>
        <w:t>*</w:t>
      </w:r>
      <w:r w:rsidR="00CB0FF5" w:rsidRPr="00702FA1">
        <w:t>Óbito</w:t>
      </w:r>
      <w:r w:rsidR="003F4D40"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2</cp:revision>
  <cp:lastPrinted>2021-06-07T13:24:00Z</cp:lastPrinted>
  <dcterms:created xsi:type="dcterms:W3CDTF">2021-05-28T13:39:00Z</dcterms:created>
  <dcterms:modified xsi:type="dcterms:W3CDTF">2021-07-16T11:58:00Z</dcterms:modified>
</cp:coreProperties>
</file>